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3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6=48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4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2=2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0=8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8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9=23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7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4=68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7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7=7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9=1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9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4=5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4=15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2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2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6=2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2=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2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2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8=9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8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8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6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0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3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5=3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1=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27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2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0=2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